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3D60" w14:textId="4F3FA258" w:rsidR="00492418" w:rsidRPr="00DF6810" w:rsidRDefault="00FC6EA2" w:rsidP="00DF6810">
      <w:pPr>
        <w:jc w:val="center"/>
        <w:rPr>
          <w:sz w:val="24"/>
          <w:szCs w:val="24"/>
        </w:rPr>
      </w:pPr>
      <w:r w:rsidRPr="00DF6810">
        <w:rPr>
          <w:sz w:val="24"/>
          <w:szCs w:val="24"/>
        </w:rPr>
        <w:t xml:space="preserve">Godziny dostępności nauczycieli przeznaczone na konsultacje z uczniami i rodzicami. Prosimy rodziców o wcześniejsze poinformowanie nauczycieli za pomocą </w:t>
      </w:r>
      <w:proofErr w:type="spellStart"/>
      <w:r w:rsidR="00EA619D" w:rsidRPr="00DF6810">
        <w:rPr>
          <w:sz w:val="24"/>
          <w:szCs w:val="24"/>
        </w:rPr>
        <w:t>L</w:t>
      </w:r>
      <w:r w:rsidRPr="00DF6810">
        <w:rPr>
          <w:sz w:val="24"/>
          <w:szCs w:val="24"/>
        </w:rPr>
        <w:t>ibrusa</w:t>
      </w:r>
      <w:proofErr w:type="spellEnd"/>
      <w:r w:rsidRPr="00DF6810">
        <w:rPr>
          <w:sz w:val="24"/>
          <w:szCs w:val="24"/>
        </w:rPr>
        <w:t xml:space="preserve"> o chęci spotk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307"/>
        <w:gridCol w:w="2753"/>
        <w:gridCol w:w="2203"/>
      </w:tblGrid>
      <w:tr w:rsidR="00FC6EA2" w:rsidRPr="00EA619D" w14:paraId="519F2F30" w14:textId="77777777" w:rsidTr="00AC3368">
        <w:trPr>
          <w:trHeight w:val="380"/>
        </w:trPr>
        <w:tc>
          <w:tcPr>
            <w:tcW w:w="546" w:type="dxa"/>
          </w:tcPr>
          <w:p w14:paraId="04D6B280" w14:textId="17A8E238" w:rsidR="00FC6EA2" w:rsidRPr="00C706E4" w:rsidRDefault="00FC6EA2" w:rsidP="00C706E4">
            <w:pPr>
              <w:jc w:val="center"/>
              <w:rPr>
                <w:b/>
                <w:sz w:val="24"/>
                <w:szCs w:val="24"/>
              </w:rPr>
            </w:pPr>
            <w:r w:rsidRPr="00C706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07" w:type="dxa"/>
          </w:tcPr>
          <w:p w14:paraId="3B8A8ED3" w14:textId="553E7B23" w:rsidR="00FC6EA2" w:rsidRPr="00C706E4" w:rsidRDefault="00FC6EA2" w:rsidP="00EA619D">
            <w:pPr>
              <w:jc w:val="center"/>
              <w:rPr>
                <w:b/>
                <w:sz w:val="24"/>
                <w:szCs w:val="24"/>
              </w:rPr>
            </w:pPr>
            <w:r w:rsidRPr="00C706E4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753" w:type="dxa"/>
          </w:tcPr>
          <w:p w14:paraId="4D960294" w14:textId="4C4E6BC6" w:rsidR="00FC6EA2" w:rsidRPr="00C706E4" w:rsidRDefault="00FC6EA2" w:rsidP="00134B35">
            <w:pPr>
              <w:jc w:val="center"/>
              <w:rPr>
                <w:b/>
                <w:sz w:val="24"/>
                <w:szCs w:val="24"/>
              </w:rPr>
            </w:pPr>
            <w:r w:rsidRPr="00C706E4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203" w:type="dxa"/>
          </w:tcPr>
          <w:p w14:paraId="0EEDBE03" w14:textId="410DE473" w:rsidR="00FC6EA2" w:rsidRPr="00C706E4" w:rsidRDefault="00FC6EA2" w:rsidP="00496E23">
            <w:pPr>
              <w:jc w:val="center"/>
              <w:rPr>
                <w:b/>
                <w:sz w:val="24"/>
                <w:szCs w:val="24"/>
              </w:rPr>
            </w:pPr>
            <w:r w:rsidRPr="00C706E4">
              <w:rPr>
                <w:b/>
                <w:sz w:val="24"/>
                <w:szCs w:val="24"/>
              </w:rPr>
              <w:t>godziny</w:t>
            </w:r>
          </w:p>
        </w:tc>
      </w:tr>
      <w:tr w:rsidR="00675650" w:rsidRPr="00EA619D" w14:paraId="74464E26" w14:textId="77777777" w:rsidTr="00AC3368">
        <w:trPr>
          <w:trHeight w:val="380"/>
        </w:trPr>
        <w:tc>
          <w:tcPr>
            <w:tcW w:w="546" w:type="dxa"/>
          </w:tcPr>
          <w:p w14:paraId="30F34E7C" w14:textId="1B778D33" w:rsidR="00675650" w:rsidRPr="00675650" w:rsidRDefault="00675650" w:rsidP="00C706E4">
            <w:pPr>
              <w:jc w:val="center"/>
              <w:rPr>
                <w:sz w:val="24"/>
                <w:szCs w:val="24"/>
              </w:rPr>
            </w:pPr>
            <w:r w:rsidRPr="00675650">
              <w:rPr>
                <w:sz w:val="24"/>
                <w:szCs w:val="24"/>
              </w:rPr>
              <w:t>1.</w:t>
            </w:r>
          </w:p>
        </w:tc>
        <w:tc>
          <w:tcPr>
            <w:tcW w:w="3307" w:type="dxa"/>
          </w:tcPr>
          <w:p w14:paraId="0116BB86" w14:textId="23752A49" w:rsidR="00675650" w:rsidRPr="00675650" w:rsidRDefault="00675650" w:rsidP="00675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Bednarz</w:t>
            </w:r>
          </w:p>
        </w:tc>
        <w:tc>
          <w:tcPr>
            <w:tcW w:w="2753" w:type="dxa"/>
          </w:tcPr>
          <w:p w14:paraId="6024BA4D" w14:textId="536ED000" w:rsidR="00675650" w:rsidRPr="00675650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203" w:type="dxa"/>
          </w:tcPr>
          <w:p w14:paraId="7C0C05C5" w14:textId="63CD42B9" w:rsidR="00675650" w:rsidRPr="00675650" w:rsidRDefault="00E0067A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45</w:t>
            </w:r>
          </w:p>
        </w:tc>
      </w:tr>
      <w:tr w:rsidR="00FC6EA2" w14:paraId="53FBD8F8" w14:textId="77777777" w:rsidTr="00AC3368">
        <w:trPr>
          <w:trHeight w:val="380"/>
        </w:trPr>
        <w:tc>
          <w:tcPr>
            <w:tcW w:w="546" w:type="dxa"/>
          </w:tcPr>
          <w:p w14:paraId="62E223D2" w14:textId="24E697B0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88511E6" w14:textId="75FCA268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O</w:t>
            </w:r>
            <w:r w:rsidR="00280FE0">
              <w:rPr>
                <w:sz w:val="24"/>
                <w:szCs w:val="24"/>
              </w:rPr>
              <w:t xml:space="preserve">lga </w:t>
            </w:r>
            <w:proofErr w:type="spellStart"/>
            <w:r w:rsidRPr="00C706E4">
              <w:rPr>
                <w:sz w:val="24"/>
                <w:szCs w:val="24"/>
              </w:rPr>
              <w:t>Bermes</w:t>
            </w:r>
            <w:proofErr w:type="spellEnd"/>
          </w:p>
        </w:tc>
        <w:tc>
          <w:tcPr>
            <w:tcW w:w="2753" w:type="dxa"/>
          </w:tcPr>
          <w:p w14:paraId="440C5987" w14:textId="0E7343E4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203" w:type="dxa"/>
          </w:tcPr>
          <w:p w14:paraId="28D379FE" w14:textId="054B0FB8" w:rsidR="00FC6EA2" w:rsidRPr="00C706E4" w:rsidRDefault="00E0067A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</w:tr>
      <w:tr w:rsidR="00FC6EA2" w14:paraId="55A0AA5C" w14:textId="77777777" w:rsidTr="00AC3368">
        <w:trPr>
          <w:trHeight w:val="398"/>
        </w:trPr>
        <w:tc>
          <w:tcPr>
            <w:tcW w:w="546" w:type="dxa"/>
          </w:tcPr>
          <w:p w14:paraId="7FBF77CF" w14:textId="24FE664D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F64389B" w14:textId="2AC3B439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B</w:t>
            </w:r>
            <w:r w:rsidR="00280FE0">
              <w:rPr>
                <w:sz w:val="24"/>
                <w:szCs w:val="24"/>
              </w:rPr>
              <w:t>eata</w:t>
            </w:r>
            <w:r w:rsidRPr="00C706E4">
              <w:rPr>
                <w:sz w:val="24"/>
                <w:szCs w:val="24"/>
              </w:rPr>
              <w:t xml:space="preserve"> Biesek</w:t>
            </w:r>
          </w:p>
        </w:tc>
        <w:tc>
          <w:tcPr>
            <w:tcW w:w="2753" w:type="dxa"/>
          </w:tcPr>
          <w:p w14:paraId="72DC8E9D" w14:textId="03C69417" w:rsidR="00FC6EA2" w:rsidRPr="00C706E4" w:rsidRDefault="00D6274F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12580411" w14:textId="6D4C3183" w:rsidR="00FC6EA2" w:rsidRPr="00C706E4" w:rsidRDefault="00D6274F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40</w:t>
            </w:r>
          </w:p>
        </w:tc>
      </w:tr>
      <w:tr w:rsidR="00FC6EA2" w14:paraId="180A8237" w14:textId="77777777" w:rsidTr="00AC3368">
        <w:trPr>
          <w:trHeight w:val="380"/>
        </w:trPr>
        <w:tc>
          <w:tcPr>
            <w:tcW w:w="546" w:type="dxa"/>
          </w:tcPr>
          <w:p w14:paraId="0FB46F61" w14:textId="076D19C2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8219B8E" w14:textId="0DE21E96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A</w:t>
            </w:r>
            <w:r w:rsidR="00280FE0">
              <w:rPr>
                <w:sz w:val="24"/>
                <w:szCs w:val="24"/>
              </w:rPr>
              <w:t>urelia</w:t>
            </w:r>
            <w:r w:rsidRPr="00C706E4">
              <w:rPr>
                <w:sz w:val="24"/>
                <w:szCs w:val="24"/>
              </w:rPr>
              <w:t xml:space="preserve"> </w:t>
            </w:r>
            <w:proofErr w:type="spellStart"/>
            <w:r w:rsidRPr="00C706E4">
              <w:rPr>
                <w:sz w:val="24"/>
                <w:szCs w:val="24"/>
              </w:rPr>
              <w:t>Brzezinska</w:t>
            </w:r>
            <w:proofErr w:type="spellEnd"/>
          </w:p>
        </w:tc>
        <w:tc>
          <w:tcPr>
            <w:tcW w:w="2753" w:type="dxa"/>
          </w:tcPr>
          <w:p w14:paraId="5C595CB8" w14:textId="2222BC23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203" w:type="dxa"/>
          </w:tcPr>
          <w:p w14:paraId="6B46D948" w14:textId="28C8444C" w:rsidR="00FC6EA2" w:rsidRPr="00C706E4" w:rsidRDefault="00E0067A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25</w:t>
            </w:r>
          </w:p>
        </w:tc>
      </w:tr>
      <w:tr w:rsidR="00FC6EA2" w14:paraId="229F1150" w14:textId="77777777" w:rsidTr="00AC3368">
        <w:trPr>
          <w:trHeight w:val="380"/>
        </w:trPr>
        <w:tc>
          <w:tcPr>
            <w:tcW w:w="546" w:type="dxa"/>
          </w:tcPr>
          <w:p w14:paraId="6632308D" w14:textId="33075C55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E7D7062" w14:textId="199860EC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P</w:t>
            </w:r>
            <w:r w:rsidR="00280FE0">
              <w:rPr>
                <w:sz w:val="24"/>
                <w:szCs w:val="24"/>
              </w:rPr>
              <w:t>iotr</w:t>
            </w:r>
            <w:r w:rsidRPr="00C706E4">
              <w:rPr>
                <w:sz w:val="24"/>
                <w:szCs w:val="24"/>
              </w:rPr>
              <w:t xml:space="preserve"> Buława</w:t>
            </w:r>
          </w:p>
        </w:tc>
        <w:tc>
          <w:tcPr>
            <w:tcW w:w="2753" w:type="dxa"/>
          </w:tcPr>
          <w:p w14:paraId="1D4D2D4E" w14:textId="69389D96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203" w:type="dxa"/>
          </w:tcPr>
          <w:p w14:paraId="34CFCAAD" w14:textId="34351D08" w:rsidR="00FC6EA2" w:rsidRPr="00C706E4" w:rsidRDefault="00E0067A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35</w:t>
            </w:r>
          </w:p>
        </w:tc>
      </w:tr>
      <w:tr w:rsidR="00AC3368" w14:paraId="7B0784F2" w14:textId="77777777" w:rsidTr="00AC3368">
        <w:trPr>
          <w:trHeight w:val="380"/>
        </w:trPr>
        <w:tc>
          <w:tcPr>
            <w:tcW w:w="546" w:type="dxa"/>
          </w:tcPr>
          <w:p w14:paraId="23E9EA12" w14:textId="6165B5CB" w:rsidR="00AC3368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FC57A39" w14:textId="05E21E08" w:rsidR="00AC3368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A</w:t>
            </w:r>
            <w:r w:rsidR="00280FE0">
              <w:rPr>
                <w:sz w:val="24"/>
                <w:szCs w:val="24"/>
              </w:rPr>
              <w:t>licja</w:t>
            </w:r>
            <w:r w:rsidRPr="00C706E4">
              <w:rPr>
                <w:sz w:val="24"/>
                <w:szCs w:val="24"/>
              </w:rPr>
              <w:t xml:space="preserve"> </w:t>
            </w:r>
            <w:proofErr w:type="spellStart"/>
            <w:r w:rsidRPr="00C706E4">
              <w:rPr>
                <w:sz w:val="24"/>
                <w:szCs w:val="24"/>
              </w:rPr>
              <w:t>Chałubek</w:t>
            </w:r>
            <w:proofErr w:type="spellEnd"/>
          </w:p>
        </w:tc>
        <w:tc>
          <w:tcPr>
            <w:tcW w:w="2753" w:type="dxa"/>
          </w:tcPr>
          <w:p w14:paraId="35EEB3B3" w14:textId="01E07DD2" w:rsidR="00AC3368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203" w:type="dxa"/>
          </w:tcPr>
          <w:p w14:paraId="2170AF73" w14:textId="09F27901" w:rsidR="00AC3368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50</w:t>
            </w:r>
          </w:p>
        </w:tc>
      </w:tr>
      <w:tr w:rsidR="00FC6EA2" w14:paraId="67945521" w14:textId="77777777" w:rsidTr="00AC3368">
        <w:trPr>
          <w:trHeight w:val="380"/>
        </w:trPr>
        <w:tc>
          <w:tcPr>
            <w:tcW w:w="546" w:type="dxa"/>
          </w:tcPr>
          <w:p w14:paraId="4B67E1F5" w14:textId="0272A4B3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B54612C" w14:textId="514E4CAB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I</w:t>
            </w:r>
            <w:r w:rsidR="00280FE0">
              <w:rPr>
                <w:sz w:val="24"/>
                <w:szCs w:val="24"/>
              </w:rPr>
              <w:t xml:space="preserve">reneusz </w:t>
            </w:r>
            <w:r w:rsidRPr="00C706E4">
              <w:rPr>
                <w:sz w:val="24"/>
                <w:szCs w:val="24"/>
              </w:rPr>
              <w:t>Cierniak</w:t>
            </w:r>
          </w:p>
        </w:tc>
        <w:tc>
          <w:tcPr>
            <w:tcW w:w="2753" w:type="dxa"/>
          </w:tcPr>
          <w:p w14:paraId="1F20C7C7" w14:textId="4221AE5A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203" w:type="dxa"/>
          </w:tcPr>
          <w:p w14:paraId="479CDB42" w14:textId="45EC0FD0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35</w:t>
            </w:r>
          </w:p>
        </w:tc>
      </w:tr>
      <w:tr w:rsidR="00FC6EA2" w14:paraId="5575911B" w14:textId="77777777" w:rsidTr="00AC3368">
        <w:trPr>
          <w:trHeight w:val="380"/>
        </w:trPr>
        <w:tc>
          <w:tcPr>
            <w:tcW w:w="546" w:type="dxa"/>
          </w:tcPr>
          <w:p w14:paraId="4092D13E" w14:textId="425C8E31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B7213D5" w14:textId="0A779B1B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B</w:t>
            </w:r>
            <w:r w:rsidR="00280FE0">
              <w:rPr>
                <w:sz w:val="24"/>
                <w:szCs w:val="24"/>
              </w:rPr>
              <w:t>ernadeta</w:t>
            </w:r>
            <w:r w:rsidRPr="00C706E4">
              <w:rPr>
                <w:sz w:val="24"/>
                <w:szCs w:val="24"/>
              </w:rPr>
              <w:t xml:space="preserve"> Cieślik</w:t>
            </w:r>
          </w:p>
        </w:tc>
        <w:tc>
          <w:tcPr>
            <w:tcW w:w="2753" w:type="dxa"/>
          </w:tcPr>
          <w:p w14:paraId="426FCA30" w14:textId="18125FAE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551C3">
              <w:rPr>
                <w:sz w:val="24"/>
                <w:szCs w:val="24"/>
              </w:rPr>
              <w:t>oniedziałek</w:t>
            </w:r>
          </w:p>
        </w:tc>
        <w:tc>
          <w:tcPr>
            <w:tcW w:w="2203" w:type="dxa"/>
          </w:tcPr>
          <w:p w14:paraId="55AC7E49" w14:textId="372BDE40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1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5-1</w:t>
            </w:r>
            <w:r w:rsidR="00E551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5</w:t>
            </w:r>
          </w:p>
        </w:tc>
      </w:tr>
      <w:tr w:rsidR="00FC6EA2" w14:paraId="1FBCC73E" w14:textId="77777777" w:rsidTr="00AC3368">
        <w:trPr>
          <w:trHeight w:val="398"/>
        </w:trPr>
        <w:tc>
          <w:tcPr>
            <w:tcW w:w="546" w:type="dxa"/>
          </w:tcPr>
          <w:p w14:paraId="1A4CA9CE" w14:textId="5239E2A2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A1AF405" w14:textId="284BE74E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J</w:t>
            </w:r>
            <w:r w:rsidR="00280FE0">
              <w:rPr>
                <w:sz w:val="24"/>
                <w:szCs w:val="24"/>
              </w:rPr>
              <w:t>oanna</w:t>
            </w:r>
            <w:r w:rsidRPr="00C706E4">
              <w:rPr>
                <w:sz w:val="24"/>
                <w:szCs w:val="24"/>
              </w:rPr>
              <w:t xml:space="preserve"> </w:t>
            </w:r>
            <w:proofErr w:type="spellStart"/>
            <w:r w:rsidRPr="00C706E4">
              <w:rPr>
                <w:sz w:val="24"/>
                <w:szCs w:val="24"/>
              </w:rPr>
              <w:t>Falba</w:t>
            </w:r>
            <w:proofErr w:type="spellEnd"/>
          </w:p>
        </w:tc>
        <w:tc>
          <w:tcPr>
            <w:tcW w:w="2753" w:type="dxa"/>
          </w:tcPr>
          <w:p w14:paraId="47100F6D" w14:textId="1770438B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4E2C977F" w14:textId="7AFDCC7B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40</w:t>
            </w:r>
          </w:p>
        </w:tc>
      </w:tr>
      <w:tr w:rsidR="00FC6EA2" w14:paraId="04872E82" w14:textId="77777777" w:rsidTr="00AC3368">
        <w:trPr>
          <w:trHeight w:val="380"/>
        </w:trPr>
        <w:tc>
          <w:tcPr>
            <w:tcW w:w="546" w:type="dxa"/>
          </w:tcPr>
          <w:p w14:paraId="283462C7" w14:textId="1F9CCEE0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CBE2A2E" w14:textId="5F6DEF16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M</w:t>
            </w:r>
            <w:r w:rsidR="00280FE0">
              <w:rPr>
                <w:sz w:val="24"/>
                <w:szCs w:val="24"/>
              </w:rPr>
              <w:t>ałgorzata</w:t>
            </w:r>
            <w:r w:rsidRPr="00C706E4">
              <w:rPr>
                <w:sz w:val="24"/>
                <w:szCs w:val="24"/>
              </w:rPr>
              <w:t xml:space="preserve"> Florek</w:t>
            </w:r>
          </w:p>
        </w:tc>
        <w:tc>
          <w:tcPr>
            <w:tcW w:w="2753" w:type="dxa"/>
          </w:tcPr>
          <w:p w14:paraId="26652844" w14:textId="6CC4EF9B" w:rsidR="00FC6EA2" w:rsidRPr="00C706E4" w:rsidRDefault="00E551C3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11C66E6E" w14:textId="35B04EA5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551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E551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.5</w:t>
            </w:r>
            <w:r w:rsidR="00E551C3">
              <w:rPr>
                <w:sz w:val="24"/>
                <w:szCs w:val="24"/>
              </w:rPr>
              <w:t>0</w:t>
            </w:r>
          </w:p>
        </w:tc>
      </w:tr>
      <w:tr w:rsidR="00FC6EA2" w14:paraId="686D7D5F" w14:textId="77777777" w:rsidTr="00AC3368">
        <w:trPr>
          <w:trHeight w:val="380"/>
        </w:trPr>
        <w:tc>
          <w:tcPr>
            <w:tcW w:w="546" w:type="dxa"/>
          </w:tcPr>
          <w:p w14:paraId="510FDBB6" w14:textId="24DCE59D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1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86CAE94" w14:textId="4940EEB3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A</w:t>
            </w:r>
            <w:r w:rsidR="00280FE0">
              <w:rPr>
                <w:sz w:val="24"/>
                <w:szCs w:val="24"/>
              </w:rPr>
              <w:t>lina</w:t>
            </w:r>
            <w:r w:rsidRPr="00C706E4">
              <w:rPr>
                <w:sz w:val="24"/>
                <w:szCs w:val="24"/>
              </w:rPr>
              <w:t xml:space="preserve"> </w:t>
            </w:r>
            <w:proofErr w:type="spellStart"/>
            <w:r w:rsidRPr="00C706E4">
              <w:rPr>
                <w:sz w:val="24"/>
                <w:szCs w:val="24"/>
              </w:rPr>
              <w:t>Groszczyk</w:t>
            </w:r>
            <w:proofErr w:type="spellEnd"/>
          </w:p>
        </w:tc>
        <w:tc>
          <w:tcPr>
            <w:tcW w:w="2753" w:type="dxa"/>
          </w:tcPr>
          <w:p w14:paraId="2C725F53" w14:textId="29985A4A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203" w:type="dxa"/>
          </w:tcPr>
          <w:p w14:paraId="3ABFBAC9" w14:textId="0E579EB4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9.30</w:t>
            </w:r>
          </w:p>
        </w:tc>
      </w:tr>
      <w:tr w:rsidR="00FC6EA2" w14:paraId="52600784" w14:textId="77777777" w:rsidTr="00AC3368">
        <w:trPr>
          <w:trHeight w:val="380"/>
        </w:trPr>
        <w:tc>
          <w:tcPr>
            <w:tcW w:w="546" w:type="dxa"/>
          </w:tcPr>
          <w:p w14:paraId="4B6F82DF" w14:textId="630B47FA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2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FFC8B4B" w14:textId="03AD8560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M</w:t>
            </w:r>
            <w:r w:rsidR="00280FE0">
              <w:rPr>
                <w:sz w:val="24"/>
                <w:szCs w:val="24"/>
              </w:rPr>
              <w:t>aria</w:t>
            </w:r>
            <w:r w:rsidRPr="00C706E4">
              <w:rPr>
                <w:sz w:val="24"/>
                <w:szCs w:val="24"/>
              </w:rPr>
              <w:t xml:space="preserve"> Jar</w:t>
            </w:r>
          </w:p>
        </w:tc>
        <w:tc>
          <w:tcPr>
            <w:tcW w:w="2753" w:type="dxa"/>
          </w:tcPr>
          <w:p w14:paraId="66786D66" w14:textId="33DF44C4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3509C1E4" w14:textId="193A40F6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-15.25</w:t>
            </w:r>
          </w:p>
        </w:tc>
      </w:tr>
      <w:tr w:rsidR="00FC6EA2" w14:paraId="52E57DF7" w14:textId="77777777" w:rsidTr="00AC3368">
        <w:trPr>
          <w:trHeight w:val="398"/>
        </w:trPr>
        <w:tc>
          <w:tcPr>
            <w:tcW w:w="546" w:type="dxa"/>
          </w:tcPr>
          <w:p w14:paraId="490D3BED" w14:textId="08F121C3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3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BC0DF4C" w14:textId="4C3A4FC1" w:rsidR="00FC6EA2" w:rsidRPr="00C706E4" w:rsidRDefault="00280FE0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łgorzata</w:t>
            </w:r>
            <w:r w:rsidRPr="00C706E4">
              <w:rPr>
                <w:sz w:val="24"/>
                <w:szCs w:val="24"/>
              </w:rPr>
              <w:t xml:space="preserve"> </w:t>
            </w:r>
            <w:r w:rsidR="00AC3368" w:rsidRPr="00C706E4">
              <w:rPr>
                <w:sz w:val="24"/>
                <w:szCs w:val="24"/>
              </w:rPr>
              <w:t>Jaros</w:t>
            </w:r>
          </w:p>
        </w:tc>
        <w:tc>
          <w:tcPr>
            <w:tcW w:w="2753" w:type="dxa"/>
          </w:tcPr>
          <w:p w14:paraId="5143252C" w14:textId="7C1FECD2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203" w:type="dxa"/>
          </w:tcPr>
          <w:p w14:paraId="17F5FC87" w14:textId="6DFCF551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50</w:t>
            </w:r>
          </w:p>
        </w:tc>
      </w:tr>
      <w:tr w:rsidR="00FC6EA2" w14:paraId="2F8E13D5" w14:textId="77777777" w:rsidTr="00AC3368">
        <w:trPr>
          <w:trHeight w:val="380"/>
        </w:trPr>
        <w:tc>
          <w:tcPr>
            <w:tcW w:w="546" w:type="dxa"/>
          </w:tcPr>
          <w:p w14:paraId="491E4C0A" w14:textId="5D33ACC7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4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A57F746" w14:textId="5B1F57AE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D</w:t>
            </w:r>
            <w:r w:rsidR="00280FE0">
              <w:rPr>
                <w:sz w:val="24"/>
                <w:szCs w:val="24"/>
              </w:rPr>
              <w:t>ominik</w:t>
            </w:r>
            <w:r w:rsidRPr="00C706E4">
              <w:rPr>
                <w:sz w:val="24"/>
                <w:szCs w:val="24"/>
              </w:rPr>
              <w:t xml:space="preserve"> Kaper</w:t>
            </w:r>
          </w:p>
        </w:tc>
        <w:tc>
          <w:tcPr>
            <w:tcW w:w="2753" w:type="dxa"/>
          </w:tcPr>
          <w:p w14:paraId="0BB5F187" w14:textId="212A936E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203" w:type="dxa"/>
          </w:tcPr>
          <w:p w14:paraId="5DFF8B41" w14:textId="7A00756B" w:rsidR="00FC6EA2" w:rsidRPr="00C706E4" w:rsidRDefault="00E551C3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C5BA2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0</w:t>
            </w:r>
            <w:r w:rsidR="008C5BA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8C5BA2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0</w:t>
            </w:r>
          </w:p>
        </w:tc>
      </w:tr>
      <w:tr w:rsidR="00FC6EA2" w14:paraId="69CD9C73" w14:textId="77777777" w:rsidTr="00AC3368">
        <w:trPr>
          <w:trHeight w:val="380"/>
        </w:trPr>
        <w:tc>
          <w:tcPr>
            <w:tcW w:w="546" w:type="dxa"/>
          </w:tcPr>
          <w:p w14:paraId="789B9656" w14:textId="76385710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5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03E357C8" w14:textId="28210D0C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A</w:t>
            </w:r>
            <w:r w:rsidR="00280FE0">
              <w:rPr>
                <w:sz w:val="24"/>
                <w:szCs w:val="24"/>
              </w:rPr>
              <w:t>da</w:t>
            </w:r>
            <w:r w:rsidRPr="00C706E4">
              <w:rPr>
                <w:sz w:val="24"/>
                <w:szCs w:val="24"/>
              </w:rPr>
              <w:t xml:space="preserve"> Kotowicz</w:t>
            </w:r>
          </w:p>
        </w:tc>
        <w:tc>
          <w:tcPr>
            <w:tcW w:w="2753" w:type="dxa"/>
          </w:tcPr>
          <w:p w14:paraId="43AB54EB" w14:textId="7966A98A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203" w:type="dxa"/>
          </w:tcPr>
          <w:p w14:paraId="1EE59D3B" w14:textId="3F194250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50</w:t>
            </w:r>
          </w:p>
        </w:tc>
      </w:tr>
      <w:tr w:rsidR="00FC6EA2" w14:paraId="3B90C31B" w14:textId="77777777" w:rsidTr="00AC3368">
        <w:trPr>
          <w:trHeight w:val="380"/>
        </w:trPr>
        <w:tc>
          <w:tcPr>
            <w:tcW w:w="546" w:type="dxa"/>
          </w:tcPr>
          <w:p w14:paraId="5C5E5B9B" w14:textId="0D465C82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6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AED37C1" w14:textId="26E0F5C8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E</w:t>
            </w:r>
            <w:r w:rsidR="00280FE0">
              <w:rPr>
                <w:sz w:val="24"/>
                <w:szCs w:val="24"/>
              </w:rPr>
              <w:t>dyta</w:t>
            </w:r>
            <w:r w:rsidRPr="00C706E4">
              <w:rPr>
                <w:sz w:val="24"/>
                <w:szCs w:val="24"/>
              </w:rPr>
              <w:t xml:space="preserve"> Kuczyńska</w:t>
            </w:r>
          </w:p>
        </w:tc>
        <w:tc>
          <w:tcPr>
            <w:tcW w:w="2753" w:type="dxa"/>
          </w:tcPr>
          <w:p w14:paraId="6980B6E9" w14:textId="72831761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203" w:type="dxa"/>
          </w:tcPr>
          <w:p w14:paraId="09F5F3A5" w14:textId="6AB63A7D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40</w:t>
            </w:r>
          </w:p>
        </w:tc>
      </w:tr>
      <w:tr w:rsidR="00FC6EA2" w14:paraId="00D6C9BB" w14:textId="77777777" w:rsidTr="00AC3368">
        <w:trPr>
          <w:trHeight w:val="398"/>
        </w:trPr>
        <w:tc>
          <w:tcPr>
            <w:tcW w:w="546" w:type="dxa"/>
          </w:tcPr>
          <w:p w14:paraId="3B99A532" w14:textId="4226B6E9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7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0634675" w14:textId="1D02122C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J</w:t>
            </w:r>
            <w:r w:rsidR="00280FE0">
              <w:rPr>
                <w:sz w:val="24"/>
                <w:szCs w:val="24"/>
              </w:rPr>
              <w:t>oanna</w:t>
            </w:r>
            <w:r w:rsidRPr="00C706E4">
              <w:rPr>
                <w:sz w:val="24"/>
                <w:szCs w:val="24"/>
              </w:rPr>
              <w:t xml:space="preserve"> Kwiecień</w:t>
            </w:r>
          </w:p>
        </w:tc>
        <w:tc>
          <w:tcPr>
            <w:tcW w:w="2753" w:type="dxa"/>
          </w:tcPr>
          <w:p w14:paraId="4B92C16F" w14:textId="3AA8CA9D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203" w:type="dxa"/>
          </w:tcPr>
          <w:p w14:paraId="58138B60" w14:textId="56090549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6.45</w:t>
            </w:r>
          </w:p>
        </w:tc>
      </w:tr>
      <w:tr w:rsidR="00FC6EA2" w14:paraId="2E2C4A33" w14:textId="77777777" w:rsidTr="00AC3368">
        <w:trPr>
          <w:trHeight w:val="380"/>
        </w:trPr>
        <w:tc>
          <w:tcPr>
            <w:tcW w:w="546" w:type="dxa"/>
          </w:tcPr>
          <w:p w14:paraId="4B05B4F8" w14:textId="630C4CEE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8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4FC641D" w14:textId="06722297" w:rsidR="00FC6EA2" w:rsidRPr="00C706E4" w:rsidRDefault="00280FE0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cja</w:t>
            </w:r>
            <w:r w:rsidRPr="00C706E4">
              <w:rPr>
                <w:sz w:val="24"/>
                <w:szCs w:val="24"/>
              </w:rPr>
              <w:t xml:space="preserve"> </w:t>
            </w:r>
            <w:r w:rsidR="00AC3368" w:rsidRPr="00C706E4">
              <w:rPr>
                <w:sz w:val="24"/>
                <w:szCs w:val="24"/>
              </w:rPr>
              <w:t>Macios</w:t>
            </w:r>
          </w:p>
        </w:tc>
        <w:tc>
          <w:tcPr>
            <w:tcW w:w="2753" w:type="dxa"/>
          </w:tcPr>
          <w:p w14:paraId="51997F8E" w14:textId="175DD73E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08BF4E52" w14:textId="1A3C3E9D" w:rsidR="00FC6EA2" w:rsidRPr="00C706E4" w:rsidRDefault="00E551C3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5B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1121A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1</w:t>
            </w:r>
            <w:r w:rsidR="008C5B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1121A6">
              <w:rPr>
                <w:sz w:val="24"/>
                <w:szCs w:val="24"/>
              </w:rPr>
              <w:t>0</w:t>
            </w:r>
          </w:p>
        </w:tc>
      </w:tr>
      <w:tr w:rsidR="00FC6EA2" w14:paraId="4D6D5B47" w14:textId="77777777" w:rsidTr="00AC3368">
        <w:trPr>
          <w:trHeight w:val="380"/>
        </w:trPr>
        <w:tc>
          <w:tcPr>
            <w:tcW w:w="546" w:type="dxa"/>
          </w:tcPr>
          <w:p w14:paraId="74275905" w14:textId="3F41770C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1</w:t>
            </w:r>
            <w:r w:rsidR="00675650">
              <w:rPr>
                <w:sz w:val="24"/>
                <w:szCs w:val="24"/>
              </w:rPr>
              <w:t>9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48F147F" w14:textId="499D2E11" w:rsidR="00FC6EA2" w:rsidRPr="00C706E4" w:rsidRDefault="0028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  <w:r w:rsidR="00AC3368" w:rsidRPr="00C706E4">
              <w:rPr>
                <w:sz w:val="24"/>
                <w:szCs w:val="24"/>
              </w:rPr>
              <w:t xml:space="preserve"> Małkiewicz-</w:t>
            </w:r>
            <w:proofErr w:type="spellStart"/>
            <w:r w:rsidR="00AC3368" w:rsidRPr="00C706E4">
              <w:rPr>
                <w:sz w:val="24"/>
                <w:szCs w:val="24"/>
              </w:rPr>
              <w:t>Zdrenka</w:t>
            </w:r>
            <w:proofErr w:type="spellEnd"/>
          </w:p>
        </w:tc>
        <w:tc>
          <w:tcPr>
            <w:tcW w:w="2753" w:type="dxa"/>
          </w:tcPr>
          <w:p w14:paraId="20121365" w14:textId="6947F006" w:rsidR="00FC6EA2" w:rsidRPr="00C706E4" w:rsidRDefault="0054552F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203" w:type="dxa"/>
          </w:tcPr>
          <w:p w14:paraId="707ED990" w14:textId="1D5040ED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</w:tr>
      <w:tr w:rsidR="00FC6EA2" w14:paraId="6B96C380" w14:textId="77777777" w:rsidTr="00AC3368">
        <w:trPr>
          <w:trHeight w:val="380"/>
        </w:trPr>
        <w:tc>
          <w:tcPr>
            <w:tcW w:w="546" w:type="dxa"/>
          </w:tcPr>
          <w:p w14:paraId="77539745" w14:textId="52C45ED0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CDF2228" w14:textId="23222C2E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M</w:t>
            </w:r>
            <w:r w:rsidR="00280FE0">
              <w:rPr>
                <w:sz w:val="24"/>
                <w:szCs w:val="24"/>
              </w:rPr>
              <w:t xml:space="preserve">arzena </w:t>
            </w:r>
            <w:r w:rsidRPr="00C706E4">
              <w:rPr>
                <w:sz w:val="24"/>
                <w:szCs w:val="24"/>
              </w:rPr>
              <w:t>Marek</w:t>
            </w:r>
          </w:p>
        </w:tc>
        <w:tc>
          <w:tcPr>
            <w:tcW w:w="2753" w:type="dxa"/>
          </w:tcPr>
          <w:p w14:paraId="772E4E8A" w14:textId="246D714D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4688078F" w14:textId="6FFB6A8E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30</w:t>
            </w:r>
          </w:p>
        </w:tc>
      </w:tr>
      <w:tr w:rsidR="00FC6EA2" w14:paraId="1F36813F" w14:textId="77777777" w:rsidTr="00AC3368">
        <w:trPr>
          <w:trHeight w:val="380"/>
        </w:trPr>
        <w:tc>
          <w:tcPr>
            <w:tcW w:w="546" w:type="dxa"/>
          </w:tcPr>
          <w:p w14:paraId="11D6FB71" w14:textId="64E22D04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1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F78CDED" w14:textId="7576E0CF" w:rsidR="00FC6EA2" w:rsidRPr="00C706E4" w:rsidRDefault="00280FE0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cja</w:t>
            </w:r>
            <w:r w:rsidRPr="00C706E4">
              <w:rPr>
                <w:sz w:val="24"/>
                <w:szCs w:val="24"/>
              </w:rPr>
              <w:t xml:space="preserve"> </w:t>
            </w:r>
            <w:r w:rsidR="00AC3368" w:rsidRPr="00C706E4">
              <w:rPr>
                <w:sz w:val="24"/>
                <w:szCs w:val="24"/>
              </w:rPr>
              <w:t>Matuszak</w:t>
            </w:r>
          </w:p>
        </w:tc>
        <w:tc>
          <w:tcPr>
            <w:tcW w:w="2753" w:type="dxa"/>
          </w:tcPr>
          <w:p w14:paraId="5880FFEC" w14:textId="15A06E6B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67E6E044" w14:textId="2AB99096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35</w:t>
            </w:r>
          </w:p>
        </w:tc>
      </w:tr>
      <w:tr w:rsidR="00FC6EA2" w14:paraId="1F7DDC58" w14:textId="77777777" w:rsidTr="00AC3368">
        <w:trPr>
          <w:trHeight w:val="398"/>
        </w:trPr>
        <w:tc>
          <w:tcPr>
            <w:tcW w:w="546" w:type="dxa"/>
          </w:tcPr>
          <w:p w14:paraId="090920FC" w14:textId="34704D2D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2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3E4327E2" w14:textId="6DA9DAAD" w:rsidR="00FC6EA2" w:rsidRPr="00C706E4" w:rsidRDefault="00280FE0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łgorzata</w:t>
            </w:r>
            <w:r w:rsidR="00AC3368" w:rsidRPr="00C706E4">
              <w:rPr>
                <w:sz w:val="24"/>
                <w:szCs w:val="24"/>
              </w:rPr>
              <w:t>. Paduch</w:t>
            </w:r>
          </w:p>
        </w:tc>
        <w:tc>
          <w:tcPr>
            <w:tcW w:w="2753" w:type="dxa"/>
          </w:tcPr>
          <w:p w14:paraId="315DD5C1" w14:textId="33A9EF75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43EE1">
              <w:rPr>
                <w:sz w:val="24"/>
                <w:szCs w:val="24"/>
              </w:rPr>
              <w:t xml:space="preserve">zwartek </w:t>
            </w:r>
          </w:p>
        </w:tc>
        <w:tc>
          <w:tcPr>
            <w:tcW w:w="2203" w:type="dxa"/>
          </w:tcPr>
          <w:p w14:paraId="77DE1FFB" w14:textId="146B8AE1" w:rsidR="00FC6EA2" w:rsidRPr="00C706E4" w:rsidRDefault="00C43EE1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5-8.55</w:t>
            </w:r>
          </w:p>
        </w:tc>
      </w:tr>
      <w:tr w:rsidR="00FC6EA2" w14:paraId="5D061F14" w14:textId="77777777" w:rsidTr="00AC3368">
        <w:trPr>
          <w:trHeight w:val="380"/>
        </w:trPr>
        <w:tc>
          <w:tcPr>
            <w:tcW w:w="546" w:type="dxa"/>
          </w:tcPr>
          <w:p w14:paraId="3A7ACEB2" w14:textId="5DA5DFB3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3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14585B62" w14:textId="5853F681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K</w:t>
            </w:r>
            <w:r w:rsidR="00280FE0">
              <w:rPr>
                <w:sz w:val="24"/>
                <w:szCs w:val="24"/>
              </w:rPr>
              <w:t>amila</w:t>
            </w:r>
            <w:r w:rsidRPr="00C706E4">
              <w:rPr>
                <w:sz w:val="24"/>
                <w:szCs w:val="24"/>
              </w:rPr>
              <w:t xml:space="preserve"> </w:t>
            </w:r>
            <w:proofErr w:type="spellStart"/>
            <w:r w:rsidRPr="00C706E4">
              <w:rPr>
                <w:sz w:val="24"/>
                <w:szCs w:val="24"/>
              </w:rPr>
              <w:t>Skrentna</w:t>
            </w:r>
            <w:proofErr w:type="spellEnd"/>
          </w:p>
        </w:tc>
        <w:tc>
          <w:tcPr>
            <w:tcW w:w="2753" w:type="dxa"/>
          </w:tcPr>
          <w:p w14:paraId="1CB6747A" w14:textId="46B8B15F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1E9F36CD" w14:textId="41C47A9B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50</w:t>
            </w:r>
          </w:p>
        </w:tc>
      </w:tr>
      <w:tr w:rsidR="00FC6EA2" w14:paraId="22171254" w14:textId="77777777" w:rsidTr="00AC3368">
        <w:trPr>
          <w:trHeight w:val="380"/>
        </w:trPr>
        <w:tc>
          <w:tcPr>
            <w:tcW w:w="546" w:type="dxa"/>
          </w:tcPr>
          <w:p w14:paraId="4EE31C7B" w14:textId="3CFB46EC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4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9C868D5" w14:textId="734A2B79" w:rsidR="00FC6EA2" w:rsidRPr="00C706E4" w:rsidRDefault="00280FE0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ata</w:t>
            </w:r>
            <w:r w:rsidR="00AC3368" w:rsidRPr="00C706E4">
              <w:rPr>
                <w:sz w:val="24"/>
                <w:szCs w:val="24"/>
              </w:rPr>
              <w:t xml:space="preserve"> </w:t>
            </w:r>
            <w:proofErr w:type="spellStart"/>
            <w:r w:rsidR="00AC3368" w:rsidRPr="00C706E4">
              <w:rPr>
                <w:sz w:val="24"/>
                <w:szCs w:val="24"/>
              </w:rPr>
              <w:t>Slotała</w:t>
            </w:r>
            <w:proofErr w:type="spellEnd"/>
          </w:p>
        </w:tc>
        <w:tc>
          <w:tcPr>
            <w:tcW w:w="2753" w:type="dxa"/>
          </w:tcPr>
          <w:p w14:paraId="186A9E87" w14:textId="2A24D502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2203" w:type="dxa"/>
          </w:tcPr>
          <w:p w14:paraId="4D50714A" w14:textId="1CC77D75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50</w:t>
            </w:r>
          </w:p>
        </w:tc>
      </w:tr>
      <w:tr w:rsidR="00FC6EA2" w14:paraId="0193746C" w14:textId="77777777" w:rsidTr="00AC3368">
        <w:trPr>
          <w:trHeight w:val="380"/>
        </w:trPr>
        <w:tc>
          <w:tcPr>
            <w:tcW w:w="546" w:type="dxa"/>
          </w:tcPr>
          <w:p w14:paraId="6A26F050" w14:textId="3E6A70DF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5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2DE180F" w14:textId="67FB2D5D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J</w:t>
            </w:r>
            <w:r w:rsidR="00280FE0">
              <w:rPr>
                <w:sz w:val="24"/>
                <w:szCs w:val="24"/>
              </w:rPr>
              <w:t>olanta</w:t>
            </w:r>
            <w:r w:rsidRPr="00C706E4">
              <w:rPr>
                <w:sz w:val="24"/>
                <w:szCs w:val="24"/>
              </w:rPr>
              <w:t xml:space="preserve"> Smoleńska</w:t>
            </w:r>
          </w:p>
        </w:tc>
        <w:tc>
          <w:tcPr>
            <w:tcW w:w="2753" w:type="dxa"/>
          </w:tcPr>
          <w:p w14:paraId="4D4DDFF9" w14:textId="03992CB5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3F963C48" w14:textId="60F25CB6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-13.35</w:t>
            </w:r>
          </w:p>
        </w:tc>
      </w:tr>
      <w:tr w:rsidR="004552A2" w14:paraId="4B77FB68" w14:textId="77777777" w:rsidTr="00AC3368">
        <w:trPr>
          <w:trHeight w:val="380"/>
        </w:trPr>
        <w:tc>
          <w:tcPr>
            <w:tcW w:w="546" w:type="dxa"/>
          </w:tcPr>
          <w:p w14:paraId="0E396313" w14:textId="009252A5" w:rsidR="004552A2" w:rsidRPr="00C706E4" w:rsidRDefault="004552A2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A9A8BD8" w14:textId="41F56F07" w:rsidR="004552A2" w:rsidRPr="00C706E4" w:rsidRDefault="0045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Stofrowska</w:t>
            </w:r>
            <w:proofErr w:type="spellEnd"/>
          </w:p>
        </w:tc>
        <w:tc>
          <w:tcPr>
            <w:tcW w:w="2753" w:type="dxa"/>
          </w:tcPr>
          <w:p w14:paraId="25F3C34C" w14:textId="54CC9EF9" w:rsidR="004552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203" w:type="dxa"/>
          </w:tcPr>
          <w:p w14:paraId="13980EAF" w14:textId="7AE1D7D5" w:rsidR="004552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50</w:t>
            </w:r>
          </w:p>
        </w:tc>
      </w:tr>
      <w:tr w:rsidR="00FC6EA2" w14:paraId="463741B6" w14:textId="77777777" w:rsidTr="00AC3368">
        <w:trPr>
          <w:trHeight w:val="398"/>
        </w:trPr>
        <w:tc>
          <w:tcPr>
            <w:tcW w:w="546" w:type="dxa"/>
          </w:tcPr>
          <w:p w14:paraId="10E5F3AE" w14:textId="2E4CCA2A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7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60C226A3" w14:textId="3AFABCC4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D</w:t>
            </w:r>
            <w:r w:rsidR="00280FE0">
              <w:rPr>
                <w:sz w:val="24"/>
                <w:szCs w:val="24"/>
              </w:rPr>
              <w:t>amian</w:t>
            </w:r>
            <w:r w:rsidRPr="00C706E4">
              <w:rPr>
                <w:sz w:val="24"/>
                <w:szCs w:val="24"/>
              </w:rPr>
              <w:t xml:space="preserve"> Sudoł</w:t>
            </w:r>
          </w:p>
        </w:tc>
        <w:tc>
          <w:tcPr>
            <w:tcW w:w="2753" w:type="dxa"/>
          </w:tcPr>
          <w:p w14:paraId="13512B0C" w14:textId="6FCD2820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203" w:type="dxa"/>
          </w:tcPr>
          <w:p w14:paraId="2BED35D7" w14:textId="5B27240B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5-8.45</w:t>
            </w:r>
          </w:p>
        </w:tc>
      </w:tr>
      <w:tr w:rsidR="00FC6EA2" w14:paraId="46195A90" w14:textId="77777777" w:rsidTr="00AC3368">
        <w:trPr>
          <w:trHeight w:val="380"/>
        </w:trPr>
        <w:tc>
          <w:tcPr>
            <w:tcW w:w="546" w:type="dxa"/>
          </w:tcPr>
          <w:p w14:paraId="50E0BD55" w14:textId="08FCB6B0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8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58CC3407" w14:textId="2432D097" w:rsidR="00FC6EA2" w:rsidRPr="00C706E4" w:rsidRDefault="00280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r w:rsidR="00AC3368" w:rsidRPr="00C706E4">
              <w:rPr>
                <w:sz w:val="24"/>
                <w:szCs w:val="24"/>
              </w:rPr>
              <w:t>Szlaga</w:t>
            </w:r>
          </w:p>
        </w:tc>
        <w:tc>
          <w:tcPr>
            <w:tcW w:w="2753" w:type="dxa"/>
          </w:tcPr>
          <w:p w14:paraId="2CF4DBB1" w14:textId="48FBAB58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2203" w:type="dxa"/>
          </w:tcPr>
          <w:p w14:paraId="489CE566" w14:textId="1E8F22D0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9.45</w:t>
            </w:r>
          </w:p>
        </w:tc>
      </w:tr>
      <w:tr w:rsidR="00FC6EA2" w14:paraId="32A0EE8E" w14:textId="77777777" w:rsidTr="00AC3368">
        <w:trPr>
          <w:trHeight w:val="380"/>
        </w:trPr>
        <w:tc>
          <w:tcPr>
            <w:tcW w:w="546" w:type="dxa"/>
          </w:tcPr>
          <w:p w14:paraId="55B41E5A" w14:textId="2D687E05" w:rsidR="00FC6EA2" w:rsidRPr="00C706E4" w:rsidRDefault="00AC3368" w:rsidP="00C706E4">
            <w:pPr>
              <w:jc w:val="center"/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2</w:t>
            </w:r>
            <w:r w:rsidR="00675650">
              <w:rPr>
                <w:sz w:val="24"/>
                <w:szCs w:val="24"/>
              </w:rPr>
              <w:t>9</w:t>
            </w:r>
            <w:r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79FD4CF1" w14:textId="47D1D401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G</w:t>
            </w:r>
            <w:r w:rsidR="00280FE0">
              <w:rPr>
                <w:sz w:val="24"/>
                <w:szCs w:val="24"/>
              </w:rPr>
              <w:t>abriela</w:t>
            </w:r>
            <w:r w:rsidRPr="00C706E4">
              <w:rPr>
                <w:sz w:val="24"/>
                <w:szCs w:val="24"/>
              </w:rPr>
              <w:t xml:space="preserve"> </w:t>
            </w:r>
            <w:proofErr w:type="spellStart"/>
            <w:r w:rsidRPr="00C706E4">
              <w:rPr>
                <w:sz w:val="24"/>
                <w:szCs w:val="24"/>
              </w:rPr>
              <w:t>Tessmer</w:t>
            </w:r>
            <w:proofErr w:type="spellEnd"/>
          </w:p>
        </w:tc>
        <w:tc>
          <w:tcPr>
            <w:tcW w:w="2753" w:type="dxa"/>
          </w:tcPr>
          <w:p w14:paraId="057DA91F" w14:textId="2654C8A3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2203" w:type="dxa"/>
          </w:tcPr>
          <w:p w14:paraId="40CDCF92" w14:textId="2603199B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.00</w:t>
            </w:r>
          </w:p>
        </w:tc>
      </w:tr>
      <w:tr w:rsidR="00FC6EA2" w14:paraId="468FC477" w14:textId="77777777" w:rsidTr="00AC3368">
        <w:trPr>
          <w:trHeight w:val="380"/>
        </w:trPr>
        <w:tc>
          <w:tcPr>
            <w:tcW w:w="546" w:type="dxa"/>
          </w:tcPr>
          <w:p w14:paraId="62EC813F" w14:textId="00504401" w:rsidR="00FC6EA2" w:rsidRPr="00C706E4" w:rsidRDefault="00675650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2627288D" w14:textId="0A73DD67" w:rsidR="00FC6EA2" w:rsidRPr="00C706E4" w:rsidRDefault="00AC3368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A</w:t>
            </w:r>
            <w:r w:rsidR="00280FE0">
              <w:rPr>
                <w:sz w:val="24"/>
                <w:szCs w:val="24"/>
              </w:rPr>
              <w:t>rletta</w:t>
            </w:r>
            <w:r w:rsidRPr="00C706E4">
              <w:rPr>
                <w:sz w:val="24"/>
                <w:szCs w:val="24"/>
              </w:rPr>
              <w:t xml:space="preserve"> Tymińska</w:t>
            </w:r>
          </w:p>
        </w:tc>
        <w:tc>
          <w:tcPr>
            <w:tcW w:w="2753" w:type="dxa"/>
          </w:tcPr>
          <w:p w14:paraId="474B7AD2" w14:textId="44BB61E8" w:rsidR="00FC6EA2" w:rsidRPr="00C706E4" w:rsidRDefault="001121A6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2203" w:type="dxa"/>
          </w:tcPr>
          <w:p w14:paraId="35B39CB6" w14:textId="7D5748D1" w:rsidR="00FC6EA2" w:rsidRPr="00C706E4" w:rsidRDefault="001121A6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5B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C5BA2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9</w:t>
            </w:r>
            <w:r w:rsidR="008C5B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C5BA2">
              <w:rPr>
                <w:sz w:val="24"/>
                <w:szCs w:val="24"/>
              </w:rPr>
              <w:t>0</w:t>
            </w:r>
          </w:p>
        </w:tc>
      </w:tr>
      <w:tr w:rsidR="00FC6EA2" w14:paraId="57D7902D" w14:textId="77777777" w:rsidTr="00AC3368">
        <w:trPr>
          <w:trHeight w:val="380"/>
        </w:trPr>
        <w:tc>
          <w:tcPr>
            <w:tcW w:w="546" w:type="dxa"/>
          </w:tcPr>
          <w:p w14:paraId="1470D49C" w14:textId="15FC2F20" w:rsidR="00FC6EA2" w:rsidRPr="00C706E4" w:rsidRDefault="004552A2" w:rsidP="00C70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5650">
              <w:rPr>
                <w:sz w:val="24"/>
                <w:szCs w:val="24"/>
              </w:rPr>
              <w:t>1</w:t>
            </w:r>
            <w:r w:rsidR="00AC3368" w:rsidRPr="00C706E4"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14:paraId="4799342C" w14:textId="75378E4E" w:rsidR="00FC6EA2" w:rsidRPr="00C706E4" w:rsidRDefault="00280FE0">
            <w:pPr>
              <w:rPr>
                <w:sz w:val="24"/>
                <w:szCs w:val="24"/>
              </w:rPr>
            </w:pPr>
            <w:r w:rsidRPr="00C706E4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ata</w:t>
            </w:r>
            <w:r w:rsidRPr="00C706E4">
              <w:rPr>
                <w:sz w:val="24"/>
                <w:szCs w:val="24"/>
              </w:rPr>
              <w:t xml:space="preserve"> </w:t>
            </w:r>
            <w:proofErr w:type="spellStart"/>
            <w:r w:rsidR="00AC3368" w:rsidRPr="00C706E4">
              <w:rPr>
                <w:sz w:val="24"/>
                <w:szCs w:val="24"/>
              </w:rPr>
              <w:t>Westphal</w:t>
            </w:r>
            <w:proofErr w:type="spellEnd"/>
          </w:p>
        </w:tc>
        <w:tc>
          <w:tcPr>
            <w:tcW w:w="2753" w:type="dxa"/>
          </w:tcPr>
          <w:p w14:paraId="5B734B1B" w14:textId="7871AF77" w:rsidR="00FC6EA2" w:rsidRPr="00C706E4" w:rsidRDefault="00E0067A" w:rsidP="00134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</w:tc>
        <w:tc>
          <w:tcPr>
            <w:tcW w:w="2203" w:type="dxa"/>
          </w:tcPr>
          <w:p w14:paraId="711543D1" w14:textId="6511976E" w:rsidR="00FC6EA2" w:rsidRPr="00C706E4" w:rsidRDefault="008C5BA2" w:rsidP="00496E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-12.35</w:t>
            </w:r>
          </w:p>
        </w:tc>
      </w:tr>
    </w:tbl>
    <w:p w14:paraId="51C60DF9" w14:textId="6CF667A0" w:rsidR="004D754B" w:rsidRDefault="004D754B"/>
    <w:sectPr w:rsidR="004D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1E"/>
    <w:rsid w:val="001121A6"/>
    <w:rsid w:val="00134B35"/>
    <w:rsid w:val="00280FE0"/>
    <w:rsid w:val="002C031E"/>
    <w:rsid w:val="003836C0"/>
    <w:rsid w:val="004552A2"/>
    <w:rsid w:val="00492418"/>
    <w:rsid w:val="00496E23"/>
    <w:rsid w:val="004C62AE"/>
    <w:rsid w:val="004D754B"/>
    <w:rsid w:val="0054552F"/>
    <w:rsid w:val="00675650"/>
    <w:rsid w:val="00696868"/>
    <w:rsid w:val="008175E5"/>
    <w:rsid w:val="008C5BA2"/>
    <w:rsid w:val="009C19FF"/>
    <w:rsid w:val="009C5E7B"/>
    <w:rsid w:val="00A32431"/>
    <w:rsid w:val="00A827D7"/>
    <w:rsid w:val="00AC3368"/>
    <w:rsid w:val="00C43EE1"/>
    <w:rsid w:val="00C706E4"/>
    <w:rsid w:val="00D45051"/>
    <w:rsid w:val="00D6274F"/>
    <w:rsid w:val="00DF6810"/>
    <w:rsid w:val="00E0067A"/>
    <w:rsid w:val="00E551C3"/>
    <w:rsid w:val="00E60EE5"/>
    <w:rsid w:val="00EA619D"/>
    <w:rsid w:val="00FC6EA2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6A18"/>
  <w15:chartTrackingRefBased/>
  <w15:docId w15:val="{B244A3B5-20E5-49C2-AE71-82A9982D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E204-B1C4-4575-8711-EE9A53FF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ios</dc:creator>
  <cp:keywords/>
  <dc:description/>
  <cp:lastModifiedBy>Alicja Macios</cp:lastModifiedBy>
  <cp:revision>20</cp:revision>
  <dcterms:created xsi:type="dcterms:W3CDTF">2022-09-16T10:15:00Z</dcterms:created>
  <dcterms:modified xsi:type="dcterms:W3CDTF">2024-01-05T06:46:00Z</dcterms:modified>
</cp:coreProperties>
</file>